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72949" w:rsidRPr="00772949" w:rsidTr="00FF558D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3A693D" w:rsidRPr="00772949" w:rsidRDefault="00773DC7" w:rsidP="00526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XECUTIVE MEMBER</w:t>
            </w:r>
            <w:r w:rsidR="00D71910">
              <w:rPr>
                <w:b/>
                <w:color w:val="FFFFFF" w:themeColor="background1"/>
                <w:sz w:val="28"/>
              </w:rPr>
              <w:t xml:space="preserve"> NOMINATION FORM</w:t>
            </w:r>
            <w:r w:rsidR="006A47C9">
              <w:rPr>
                <w:b/>
                <w:color w:val="FFFFFF" w:themeColor="background1"/>
                <w:sz w:val="28"/>
              </w:rPr>
              <w:t xml:space="preserve"> 201</w:t>
            </w:r>
            <w:r w:rsidR="005730E7">
              <w:rPr>
                <w:b/>
                <w:color w:val="FFFFFF" w:themeColor="background1"/>
                <w:sz w:val="28"/>
              </w:rPr>
              <w:t>9</w:t>
            </w:r>
            <w:r w:rsidR="004F28E6">
              <w:rPr>
                <w:b/>
                <w:color w:val="FFFFFF" w:themeColor="background1"/>
                <w:sz w:val="28"/>
              </w:rPr>
              <w:t>/</w:t>
            </w:r>
            <w:r w:rsidR="005730E7">
              <w:rPr>
                <w:b/>
                <w:color w:val="FFFFFF" w:themeColor="background1"/>
                <w:sz w:val="28"/>
              </w:rPr>
              <w:t>20</w:t>
            </w:r>
          </w:p>
        </w:tc>
      </w:tr>
    </w:tbl>
    <w:p w:rsidR="00964ECB" w:rsidRDefault="00964ECB" w:rsidP="00964ECB"/>
    <w:p w:rsidR="00D71910" w:rsidRDefault="00D71910" w:rsidP="00D71910">
      <w:pPr>
        <w:pStyle w:val="ListParagraph"/>
        <w:numPr>
          <w:ilvl w:val="0"/>
          <w:numId w:val="26"/>
        </w:numPr>
      </w:pPr>
      <w:r>
        <w:t>In accordance with Rule 7.1 of the New Zealand SAP User Group Incorporated (NZSUG) rules, nominations are invited for the 201</w:t>
      </w:r>
      <w:r w:rsidR="005730E7">
        <w:t>9</w:t>
      </w:r>
      <w:r>
        <w:t>-20</w:t>
      </w:r>
      <w:r w:rsidR="005730E7">
        <w:t>20</w:t>
      </w:r>
      <w:r>
        <w:t xml:space="preserve"> year as follows –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Chairperson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Secretary</w:t>
      </w:r>
    </w:p>
    <w:p w:rsidR="00D71910" w:rsidRDefault="00D71910" w:rsidP="00D71910">
      <w:pPr>
        <w:pStyle w:val="ListParagraph"/>
        <w:numPr>
          <w:ilvl w:val="1"/>
          <w:numId w:val="26"/>
        </w:numPr>
      </w:pPr>
      <w:r>
        <w:t>Treasurer</w:t>
      </w:r>
    </w:p>
    <w:p w:rsidR="00D71910" w:rsidRDefault="00514123" w:rsidP="00D71910">
      <w:pPr>
        <w:pStyle w:val="ListParagraph"/>
        <w:numPr>
          <w:ilvl w:val="1"/>
          <w:numId w:val="26"/>
        </w:numPr>
      </w:pPr>
      <w:r>
        <w:t>Executive Member (</w:t>
      </w:r>
      <w:r w:rsidR="0055377E">
        <w:t>two roles available</w:t>
      </w:r>
      <w:r>
        <w:t>)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Any full member is eligible for nomination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Please note that proposers and seconders of all nominations must be full members of NZSUG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Candidates are asked to provide a short bio about themselves (on the form supplied) with their nominations. Please note this </w:t>
      </w:r>
      <w:r w:rsidR="005E115C">
        <w:t>should not</w:t>
      </w:r>
      <w:r>
        <w:t xml:space="preserve"> exceed the A4 page attached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>Nominations must be received on the attached form.</w:t>
      </w:r>
    </w:p>
    <w:p w:rsidR="00D71910" w:rsidRDefault="00D71910" w:rsidP="00D71910">
      <w:pPr>
        <w:pStyle w:val="ListParagraph"/>
        <w:numPr>
          <w:ilvl w:val="0"/>
          <w:numId w:val="26"/>
        </w:numPr>
      </w:pPr>
      <w:r>
        <w:t xml:space="preserve">Nominations close </w:t>
      </w:r>
      <w:r w:rsidR="0055377E">
        <w:t xml:space="preserve">at 5.00pm on </w:t>
      </w:r>
      <w:r w:rsidR="00E85BFB">
        <w:t>Sunday</w:t>
      </w:r>
      <w:r w:rsidR="0055377E">
        <w:t xml:space="preserve"> </w:t>
      </w:r>
      <w:r w:rsidR="00E85BFB">
        <w:t>8</w:t>
      </w:r>
      <w:r w:rsidR="0055377E">
        <w:t xml:space="preserve"> November 201</w:t>
      </w:r>
      <w:r w:rsidR="00E85BFB">
        <w:t>9</w:t>
      </w:r>
      <w:r w:rsidR="0055377E">
        <w:t xml:space="preserve">.  Completed forms may be scanned and returned to </w:t>
      </w:r>
      <w:hyperlink r:id="rId8" w:history="1">
        <w:r w:rsidR="00013611" w:rsidRPr="00D75C6B">
          <w:rPr>
            <w:rStyle w:val="Hyperlink"/>
          </w:rPr>
          <w:t>info@nzsug.co.nz</w:t>
        </w:r>
      </w:hyperlink>
      <w:r>
        <w:t xml:space="preserve"> </w:t>
      </w:r>
    </w:p>
    <w:p w:rsidR="00D71910" w:rsidRDefault="00D71910" w:rsidP="00D71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910" w:rsidTr="00D71910">
        <w:tc>
          <w:tcPr>
            <w:tcW w:w="10682" w:type="dxa"/>
          </w:tcPr>
          <w:p w:rsidR="00D71910" w:rsidRDefault="00D71910" w:rsidP="00D71910">
            <w:r>
              <w:t xml:space="preserve">Please complete and return by email (scanned with signature) or post by 5.00pm </w:t>
            </w:r>
            <w:r w:rsidR="00514123">
              <w:t xml:space="preserve">on </w:t>
            </w:r>
            <w:r w:rsidR="00E85BFB">
              <w:t>Sunday</w:t>
            </w:r>
            <w:r w:rsidR="0055377E">
              <w:t xml:space="preserve"> </w:t>
            </w:r>
            <w:r w:rsidR="00E85BFB">
              <w:t>8</w:t>
            </w:r>
            <w:r w:rsidR="0055377E">
              <w:t xml:space="preserve"> November 201</w:t>
            </w:r>
            <w:r w:rsidR="00E85BFB">
              <w:t>9</w:t>
            </w:r>
            <w:r w:rsidR="0055377E">
              <w:t xml:space="preserve"> </w:t>
            </w:r>
            <w:r>
              <w:t>to:</w:t>
            </w:r>
          </w:p>
          <w:p w:rsidR="00D71910" w:rsidRDefault="00D71910" w:rsidP="00D71910"/>
          <w:p w:rsidR="00D71910" w:rsidRDefault="00D71910" w:rsidP="00D71910">
            <w:r>
              <w:t>Secretary</w:t>
            </w:r>
          </w:p>
          <w:p w:rsidR="00D71910" w:rsidRDefault="00E85BFB" w:rsidP="00D71910">
            <w:r>
              <w:t>Rosanne English</w:t>
            </w:r>
          </w:p>
          <w:p w:rsidR="00D71910" w:rsidRDefault="00E85BFB" w:rsidP="00D71910">
            <w:r>
              <w:t>Inland Revenue</w:t>
            </w:r>
          </w:p>
          <w:p w:rsidR="00E85BFB" w:rsidRDefault="00E85BFB" w:rsidP="00D71910">
            <w:r>
              <w:t>55 Featherston Street</w:t>
            </w:r>
          </w:p>
          <w:p w:rsidR="00E85BFB" w:rsidRDefault="00E85BFB" w:rsidP="00D71910">
            <w:r>
              <w:t>Wellington</w:t>
            </w:r>
          </w:p>
          <w:p w:rsidR="00D71910" w:rsidRDefault="00D66C36" w:rsidP="00D71910">
            <w:r>
              <w:t xml:space="preserve">Email: </w:t>
            </w:r>
            <w:hyperlink r:id="rId9" w:history="1">
              <w:r w:rsidR="00013611" w:rsidRPr="00D75C6B">
                <w:rPr>
                  <w:rStyle w:val="Hyperlink"/>
                </w:rPr>
                <w:t>info@nzsug.co.nz</w:t>
              </w:r>
            </w:hyperlink>
          </w:p>
          <w:p w:rsidR="00D71910" w:rsidRDefault="00D71910" w:rsidP="00D71910"/>
        </w:tc>
      </w:tr>
    </w:tbl>
    <w:p w:rsidR="00D71910" w:rsidRDefault="00D71910" w:rsidP="00D71910"/>
    <w:p w:rsidR="00D71910" w:rsidRDefault="00D71910" w:rsidP="00D71910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D71910" w:rsidRPr="00D71910" w:rsidTr="00D71910">
        <w:tc>
          <w:tcPr>
            <w:tcW w:w="10682" w:type="dxa"/>
            <w:shd w:val="clear" w:color="auto" w:fill="000000" w:themeFill="text1"/>
          </w:tcPr>
          <w:p w:rsidR="00D71910" w:rsidRPr="00D71910" w:rsidRDefault="00773DC7" w:rsidP="00940A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ECUTIVE MEMBER</w:t>
            </w:r>
            <w:r w:rsidR="00D71910" w:rsidRPr="00D71910">
              <w:rPr>
                <w:b/>
                <w:sz w:val="28"/>
              </w:rPr>
              <w:t xml:space="preserve"> NOMINATION FORM</w:t>
            </w:r>
            <w:r w:rsidR="00C15EB3">
              <w:rPr>
                <w:b/>
                <w:sz w:val="28"/>
              </w:rPr>
              <w:t xml:space="preserve"> 20</w:t>
            </w:r>
            <w:r w:rsidR="00C868BC">
              <w:rPr>
                <w:b/>
                <w:sz w:val="28"/>
              </w:rPr>
              <w:t>19/20</w:t>
            </w:r>
          </w:p>
        </w:tc>
      </w:tr>
    </w:tbl>
    <w:p w:rsidR="00D71910" w:rsidRDefault="00D71910" w:rsidP="00DE1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2872"/>
        <w:gridCol w:w="620"/>
        <w:gridCol w:w="2848"/>
        <w:gridCol w:w="636"/>
      </w:tblGrid>
      <w:tr w:rsidR="00E248C9" w:rsidTr="00E248C9">
        <w:tc>
          <w:tcPr>
            <w:tcW w:w="10682" w:type="dxa"/>
            <w:gridSpan w:val="5"/>
            <w:shd w:val="clear" w:color="auto" w:fill="000000" w:themeFill="text1"/>
          </w:tcPr>
          <w:p w:rsidR="00E248C9" w:rsidRDefault="00D71910" w:rsidP="00E248C9">
            <w:pPr>
              <w:rPr>
                <w:b/>
              </w:rPr>
            </w:pPr>
            <w:r>
              <w:rPr>
                <w:b/>
              </w:rPr>
              <w:t>Candidate</w:t>
            </w:r>
          </w:p>
          <w:p w:rsidR="00C15EB3" w:rsidRPr="00E248C9" w:rsidRDefault="00C15EB3" w:rsidP="00E248C9">
            <w:pPr>
              <w:rPr>
                <w:b/>
              </w:rPr>
            </w:pPr>
          </w:p>
        </w:tc>
      </w:tr>
      <w:tr w:rsidR="00E248C9" w:rsidTr="00E0354C">
        <w:tc>
          <w:tcPr>
            <w:tcW w:w="3560" w:type="dxa"/>
          </w:tcPr>
          <w:p w:rsidR="00E248C9" w:rsidRDefault="00D71910" w:rsidP="00E248C9">
            <w:r>
              <w:t>Name of candidate</w:t>
            </w:r>
          </w:p>
          <w:p w:rsidR="00991FBE" w:rsidRDefault="00991FBE" w:rsidP="00E248C9"/>
        </w:tc>
        <w:tc>
          <w:tcPr>
            <w:tcW w:w="7122" w:type="dxa"/>
            <w:gridSpan w:val="4"/>
          </w:tcPr>
          <w:p w:rsidR="00550603" w:rsidRDefault="00550603" w:rsidP="00C868BC"/>
        </w:tc>
        <w:bookmarkStart w:id="0" w:name="_GoBack"/>
        <w:bookmarkEnd w:id="0"/>
      </w:tr>
      <w:tr w:rsidR="00D71910" w:rsidTr="00E0354C">
        <w:tc>
          <w:tcPr>
            <w:tcW w:w="3560" w:type="dxa"/>
          </w:tcPr>
          <w:p w:rsidR="00D71910" w:rsidRDefault="00D71910" w:rsidP="00E248C9">
            <w:r>
              <w:t>Company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076B6E" w:rsidTr="00076B6E">
        <w:trPr>
          <w:trHeight w:val="233"/>
        </w:trPr>
        <w:tc>
          <w:tcPr>
            <w:tcW w:w="3560" w:type="dxa"/>
            <w:vMerge w:val="restart"/>
          </w:tcPr>
          <w:p w:rsidR="00076B6E" w:rsidRDefault="00D71910" w:rsidP="00E248C9">
            <w:r>
              <w:t>Position nominated for</w:t>
            </w:r>
          </w:p>
          <w:p w:rsidR="00076B6E" w:rsidRPr="00E248C9" w:rsidRDefault="00076B6E" w:rsidP="00E248C9">
            <w:pPr>
              <w:rPr>
                <w:sz w:val="16"/>
                <w:szCs w:val="16"/>
              </w:rPr>
            </w:pPr>
            <w:r w:rsidRPr="00E248C9">
              <w:rPr>
                <w:sz w:val="16"/>
                <w:szCs w:val="16"/>
              </w:rPr>
              <w:t>(tick as appropriate)</w:t>
            </w:r>
          </w:p>
        </w:tc>
        <w:tc>
          <w:tcPr>
            <w:tcW w:w="2927" w:type="dxa"/>
          </w:tcPr>
          <w:p w:rsidR="00076B6E" w:rsidRDefault="00D71910" w:rsidP="00E248C9">
            <w:r>
              <w:t>Chairperson</w:t>
            </w:r>
          </w:p>
        </w:tc>
        <w:tc>
          <w:tcPr>
            <w:tcW w:w="634" w:type="dxa"/>
          </w:tcPr>
          <w:p w:rsidR="00076B6E" w:rsidRDefault="00076B6E" w:rsidP="00E248C9"/>
        </w:tc>
        <w:tc>
          <w:tcPr>
            <w:tcW w:w="2910" w:type="dxa"/>
          </w:tcPr>
          <w:p w:rsidR="00D71910" w:rsidRDefault="00D71910" w:rsidP="00C868BC">
            <w:r>
              <w:t>Secretary</w:t>
            </w:r>
          </w:p>
        </w:tc>
        <w:tc>
          <w:tcPr>
            <w:tcW w:w="651" w:type="dxa"/>
          </w:tcPr>
          <w:p w:rsidR="00076B6E" w:rsidRDefault="00076B6E" w:rsidP="00E248C9"/>
        </w:tc>
      </w:tr>
      <w:tr w:rsidR="00076B6E" w:rsidTr="00076B6E">
        <w:trPr>
          <w:trHeight w:val="232"/>
        </w:trPr>
        <w:tc>
          <w:tcPr>
            <w:tcW w:w="3560" w:type="dxa"/>
            <w:vMerge/>
          </w:tcPr>
          <w:p w:rsidR="00076B6E" w:rsidRDefault="00076B6E" w:rsidP="00E248C9"/>
        </w:tc>
        <w:tc>
          <w:tcPr>
            <w:tcW w:w="2927" w:type="dxa"/>
          </w:tcPr>
          <w:p w:rsidR="00076B6E" w:rsidRDefault="00D71910" w:rsidP="00E248C9">
            <w:r>
              <w:t>Treasurer</w:t>
            </w:r>
          </w:p>
        </w:tc>
        <w:tc>
          <w:tcPr>
            <w:tcW w:w="634" w:type="dxa"/>
          </w:tcPr>
          <w:p w:rsidR="00076B6E" w:rsidRDefault="00076B6E" w:rsidP="00E248C9"/>
        </w:tc>
        <w:tc>
          <w:tcPr>
            <w:tcW w:w="2910" w:type="dxa"/>
          </w:tcPr>
          <w:p w:rsidR="00076B6E" w:rsidRDefault="00514123" w:rsidP="00E248C9">
            <w:r>
              <w:t>Executive Member</w:t>
            </w:r>
          </w:p>
        </w:tc>
        <w:tc>
          <w:tcPr>
            <w:tcW w:w="651" w:type="dxa"/>
          </w:tcPr>
          <w:p w:rsidR="00076B6E" w:rsidRDefault="00076B6E" w:rsidP="00E248C9"/>
        </w:tc>
      </w:tr>
      <w:tr w:rsidR="00E248C9" w:rsidTr="00C15EB3">
        <w:tc>
          <w:tcPr>
            <w:tcW w:w="3560" w:type="dxa"/>
            <w:tcBorders>
              <w:bottom w:val="single" w:sz="4" w:space="0" w:color="auto"/>
            </w:tcBorders>
          </w:tcPr>
          <w:p w:rsidR="00E248C9" w:rsidRDefault="00D71910" w:rsidP="00E248C9">
            <w:r>
              <w:t>Short bio of candidate</w:t>
            </w:r>
          </w:p>
          <w:p w:rsidR="00E248C9" w:rsidRPr="00E248C9" w:rsidRDefault="00E248C9" w:rsidP="00D71910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:rsidR="00550603" w:rsidRDefault="00550603" w:rsidP="00940A2C"/>
          <w:p w:rsidR="00C868BC" w:rsidRDefault="00C868BC" w:rsidP="00940A2C"/>
          <w:p w:rsidR="00C868BC" w:rsidRDefault="00C868BC" w:rsidP="00940A2C"/>
          <w:p w:rsidR="00C868BC" w:rsidRDefault="00C868BC" w:rsidP="00940A2C"/>
        </w:tc>
      </w:tr>
      <w:tr w:rsidR="00D71910" w:rsidTr="00C15EB3">
        <w:tc>
          <w:tcPr>
            <w:tcW w:w="10682" w:type="dxa"/>
            <w:gridSpan w:val="5"/>
            <w:shd w:val="clear" w:color="auto" w:fill="000000" w:themeFill="text1"/>
          </w:tcPr>
          <w:p w:rsidR="00D71910" w:rsidRDefault="00D71910" w:rsidP="006C3E01">
            <w:pPr>
              <w:rPr>
                <w:b/>
              </w:rPr>
            </w:pPr>
            <w:r>
              <w:rPr>
                <w:b/>
              </w:rPr>
              <w:t>Nominated By</w:t>
            </w:r>
          </w:p>
          <w:p w:rsidR="00D71910" w:rsidRPr="00E248C9" w:rsidRDefault="00D71910" w:rsidP="006C3E01">
            <w:pPr>
              <w:rPr>
                <w:b/>
              </w:rPr>
            </w:pPr>
          </w:p>
        </w:tc>
      </w:tr>
      <w:tr w:rsidR="00E248C9" w:rsidTr="0021561F">
        <w:tc>
          <w:tcPr>
            <w:tcW w:w="3560" w:type="dxa"/>
          </w:tcPr>
          <w:p w:rsidR="00E248C9" w:rsidRDefault="00D71910" w:rsidP="00E248C9">
            <w:r>
              <w:t>Name</w:t>
            </w:r>
          </w:p>
          <w:p w:rsidR="00E248C9" w:rsidRPr="00E248C9" w:rsidRDefault="00E248C9" w:rsidP="00E248C9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:rsidR="00E248C9" w:rsidRDefault="00E248C9" w:rsidP="00E248C9"/>
        </w:tc>
      </w:tr>
      <w:tr w:rsidR="00D71910" w:rsidTr="0021561F">
        <w:tc>
          <w:tcPr>
            <w:tcW w:w="3560" w:type="dxa"/>
          </w:tcPr>
          <w:p w:rsidR="00D71910" w:rsidRDefault="00D71910" w:rsidP="00E248C9">
            <w:r>
              <w:t>Company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E248C9">
            <w:r>
              <w:t>Signature</w:t>
            </w:r>
          </w:p>
          <w:p w:rsidR="00D71910" w:rsidRDefault="00D71910" w:rsidP="00E248C9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C15EB3">
        <w:tc>
          <w:tcPr>
            <w:tcW w:w="3560" w:type="dxa"/>
            <w:tcBorders>
              <w:bottom w:val="single" w:sz="4" w:space="0" w:color="auto"/>
            </w:tcBorders>
          </w:tcPr>
          <w:p w:rsidR="00D71910" w:rsidRDefault="00D71910" w:rsidP="00E248C9">
            <w:r>
              <w:t>Date</w:t>
            </w:r>
          </w:p>
          <w:p w:rsidR="00D71910" w:rsidRDefault="00D71910" w:rsidP="00E248C9"/>
        </w:tc>
        <w:tc>
          <w:tcPr>
            <w:tcW w:w="7122" w:type="dxa"/>
            <w:gridSpan w:val="4"/>
            <w:tcBorders>
              <w:bottom w:val="single" w:sz="4" w:space="0" w:color="auto"/>
            </w:tcBorders>
          </w:tcPr>
          <w:p w:rsidR="00D71910" w:rsidRDefault="00D71910" w:rsidP="006D405B"/>
        </w:tc>
      </w:tr>
      <w:tr w:rsidR="00D71910" w:rsidTr="00C15EB3">
        <w:tc>
          <w:tcPr>
            <w:tcW w:w="3560" w:type="dxa"/>
            <w:shd w:val="clear" w:color="auto" w:fill="000000" w:themeFill="text1"/>
          </w:tcPr>
          <w:p w:rsidR="00D71910" w:rsidRDefault="00D71910" w:rsidP="00E248C9">
            <w:pPr>
              <w:rPr>
                <w:b/>
              </w:rPr>
            </w:pPr>
            <w:r w:rsidRPr="00D71910">
              <w:rPr>
                <w:b/>
              </w:rPr>
              <w:t>Seconded By</w:t>
            </w:r>
          </w:p>
          <w:p w:rsidR="00D71910" w:rsidRPr="00D71910" w:rsidRDefault="00D71910" w:rsidP="00E248C9">
            <w:pPr>
              <w:rPr>
                <w:b/>
              </w:rPr>
            </w:pPr>
          </w:p>
        </w:tc>
        <w:tc>
          <w:tcPr>
            <w:tcW w:w="7122" w:type="dxa"/>
            <w:gridSpan w:val="4"/>
            <w:shd w:val="clear" w:color="auto" w:fill="000000" w:themeFill="text1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Name</w:t>
            </w:r>
          </w:p>
          <w:p w:rsidR="00D71910" w:rsidRPr="00E248C9" w:rsidRDefault="00D71910" w:rsidP="006C3E01">
            <w:pPr>
              <w:rPr>
                <w:sz w:val="16"/>
                <w:szCs w:val="16"/>
              </w:rPr>
            </w:pPr>
          </w:p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Company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Signature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E248C9"/>
        </w:tc>
      </w:tr>
      <w:tr w:rsidR="00D71910" w:rsidTr="0021561F">
        <w:tc>
          <w:tcPr>
            <w:tcW w:w="3560" w:type="dxa"/>
          </w:tcPr>
          <w:p w:rsidR="00D71910" w:rsidRDefault="00D71910" w:rsidP="006C3E01">
            <w:r>
              <w:t>Date</w:t>
            </w:r>
          </w:p>
          <w:p w:rsidR="00D71910" w:rsidRDefault="00D71910" w:rsidP="006C3E01"/>
        </w:tc>
        <w:tc>
          <w:tcPr>
            <w:tcW w:w="7122" w:type="dxa"/>
            <w:gridSpan w:val="4"/>
          </w:tcPr>
          <w:p w:rsidR="00D71910" w:rsidRDefault="00D71910" w:rsidP="006D405B"/>
        </w:tc>
      </w:tr>
    </w:tbl>
    <w:p w:rsidR="00D71910" w:rsidRDefault="00D71910" w:rsidP="00D71910">
      <w:r>
        <w:t xml:space="preserve">I consent to </w:t>
      </w:r>
      <w:r w:rsidR="00C15EB3">
        <w:t>that</w:t>
      </w:r>
      <w:r>
        <w:t xml:space="preserve"> nomination and attached bio may be circulated to </w:t>
      </w:r>
      <w:r w:rsidR="00C15EB3">
        <w:t xml:space="preserve">the </w:t>
      </w:r>
      <w:r>
        <w:t>Members as part of the e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6955"/>
      </w:tblGrid>
      <w:tr w:rsidR="00D71910" w:rsidTr="006C3E01">
        <w:tc>
          <w:tcPr>
            <w:tcW w:w="3560" w:type="dxa"/>
          </w:tcPr>
          <w:p w:rsidR="00D71910" w:rsidRDefault="00D71910" w:rsidP="006C3E01">
            <w:r>
              <w:t>Signature of candidate</w:t>
            </w:r>
          </w:p>
          <w:p w:rsidR="00D71910" w:rsidRDefault="00D71910" w:rsidP="006C3E01"/>
        </w:tc>
        <w:tc>
          <w:tcPr>
            <w:tcW w:w="7122" w:type="dxa"/>
          </w:tcPr>
          <w:p w:rsidR="00D71910" w:rsidRDefault="00D71910" w:rsidP="006C3E01"/>
        </w:tc>
      </w:tr>
      <w:tr w:rsidR="00D71910" w:rsidTr="006C3E01">
        <w:tc>
          <w:tcPr>
            <w:tcW w:w="3560" w:type="dxa"/>
          </w:tcPr>
          <w:p w:rsidR="00D71910" w:rsidRDefault="00D71910" w:rsidP="006C3E01">
            <w:r>
              <w:t>Date</w:t>
            </w:r>
          </w:p>
          <w:p w:rsidR="00D71910" w:rsidRDefault="00D71910" w:rsidP="006C3E01"/>
        </w:tc>
        <w:tc>
          <w:tcPr>
            <w:tcW w:w="7122" w:type="dxa"/>
          </w:tcPr>
          <w:p w:rsidR="00D71910" w:rsidRDefault="00D71910" w:rsidP="006D405B"/>
        </w:tc>
      </w:tr>
    </w:tbl>
    <w:p w:rsidR="00E248C9" w:rsidRDefault="00E248C9" w:rsidP="00E248C9"/>
    <w:sectPr w:rsidR="00E248C9" w:rsidSect="00D71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20" w:rsidRDefault="00145020" w:rsidP="003A693D">
      <w:pPr>
        <w:spacing w:after="0" w:line="240" w:lineRule="auto"/>
      </w:pPr>
      <w:r>
        <w:separator/>
      </w:r>
    </w:p>
  </w:endnote>
  <w:endnote w:type="continuationSeparator" w:id="0">
    <w:p w:rsidR="00145020" w:rsidRDefault="00145020" w:rsidP="003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52" w:rsidRDefault="0094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3D" w:rsidRDefault="005730E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89f4dd7954d305814d2614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730E7" w:rsidRPr="005730E7" w:rsidRDefault="005730E7" w:rsidP="005730E7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5730E7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89f4dd7954d305814d26142" o:spid="_x0000_s1026" type="#_x0000_t202" alt="{&quot;HashCode&quot;:194097095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HeBjCFwMAADYGAAAOAAAAAAAAAAAAAAAA&#10;AC4CAABkcnMvZTJvRG9jLnhtbFBLAQItABQABgAIAAAAIQCDso8r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5730E7" w:rsidRPr="005730E7" w:rsidRDefault="005730E7" w:rsidP="005730E7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5730E7">
                      <w:rPr>
                        <w:rFonts w:ascii="Verdana" w:hAnsi="Verdana"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3494994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3A693D">
              <w:t xml:space="preserve">Page </w:t>
            </w:r>
            <w:r w:rsidR="003A693D">
              <w:rPr>
                <w:b/>
                <w:bCs/>
                <w:sz w:val="24"/>
                <w:szCs w:val="24"/>
              </w:rPr>
              <w:fldChar w:fldCharType="begin"/>
            </w:r>
            <w:r w:rsidR="003A693D">
              <w:rPr>
                <w:b/>
                <w:bCs/>
              </w:rPr>
              <w:instrText xml:space="preserve"> PAGE </w:instrText>
            </w:r>
            <w:r w:rsidR="003A693D">
              <w:rPr>
                <w:b/>
                <w:bCs/>
                <w:sz w:val="24"/>
                <w:szCs w:val="24"/>
              </w:rPr>
              <w:fldChar w:fldCharType="separate"/>
            </w:r>
            <w:r w:rsidR="004F28E6">
              <w:rPr>
                <w:b/>
                <w:bCs/>
                <w:noProof/>
              </w:rPr>
              <w:t>1</w:t>
            </w:r>
            <w:r w:rsidR="003A693D">
              <w:rPr>
                <w:b/>
                <w:bCs/>
                <w:sz w:val="24"/>
                <w:szCs w:val="24"/>
              </w:rPr>
              <w:fldChar w:fldCharType="end"/>
            </w:r>
            <w:r w:rsidR="003A693D">
              <w:t xml:space="preserve"> of </w:t>
            </w:r>
            <w:r w:rsidR="003A693D">
              <w:rPr>
                <w:b/>
                <w:bCs/>
                <w:sz w:val="24"/>
                <w:szCs w:val="24"/>
              </w:rPr>
              <w:fldChar w:fldCharType="begin"/>
            </w:r>
            <w:r w:rsidR="003A693D">
              <w:rPr>
                <w:b/>
                <w:bCs/>
              </w:rPr>
              <w:instrText xml:space="preserve"> NUMPAGES  </w:instrText>
            </w:r>
            <w:r w:rsidR="003A693D">
              <w:rPr>
                <w:b/>
                <w:bCs/>
                <w:sz w:val="24"/>
                <w:szCs w:val="24"/>
              </w:rPr>
              <w:fldChar w:fldCharType="separate"/>
            </w:r>
            <w:r w:rsidR="004F28E6">
              <w:rPr>
                <w:b/>
                <w:bCs/>
                <w:noProof/>
              </w:rPr>
              <w:t>2</w:t>
            </w:r>
            <w:r w:rsidR="003A693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A693D" w:rsidRDefault="003A6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52" w:rsidRDefault="0094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20" w:rsidRDefault="00145020" w:rsidP="003A693D">
      <w:pPr>
        <w:spacing w:after="0" w:line="240" w:lineRule="auto"/>
      </w:pPr>
      <w:r>
        <w:separator/>
      </w:r>
    </w:p>
  </w:footnote>
  <w:footnote w:type="continuationSeparator" w:id="0">
    <w:p w:rsidR="00145020" w:rsidRDefault="00145020" w:rsidP="003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52" w:rsidRDefault="0094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3D" w:rsidRDefault="003A693D">
    <w:pPr>
      <w:pStyle w:val="Header"/>
    </w:pPr>
    <w:r>
      <w:rPr>
        <w:noProof/>
        <w:color w:val="0000FF"/>
        <w:lang w:eastAsia="en-NZ"/>
      </w:rPr>
      <w:drawing>
        <wp:inline distT="0" distB="0" distL="0" distR="0" wp14:anchorId="5DE3071F" wp14:editId="6995279F">
          <wp:extent cx="2286000" cy="857250"/>
          <wp:effectExtent l="0" t="0" r="0" b="0"/>
          <wp:docPr id="2" name="Picture 2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52" w:rsidRDefault="0094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EEB"/>
    <w:multiLevelType w:val="hybridMultilevel"/>
    <w:tmpl w:val="2892B80A"/>
    <w:lvl w:ilvl="0" w:tplc="DF48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343"/>
    <w:multiLevelType w:val="hybridMultilevel"/>
    <w:tmpl w:val="3A486B48"/>
    <w:lvl w:ilvl="0" w:tplc="C3EE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3F0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0976"/>
    <w:multiLevelType w:val="hybridMultilevel"/>
    <w:tmpl w:val="B1A80C2A"/>
    <w:lvl w:ilvl="0" w:tplc="AC98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A4C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AB4"/>
    <w:multiLevelType w:val="hybridMultilevel"/>
    <w:tmpl w:val="E4DEB2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4DDE"/>
    <w:multiLevelType w:val="hybridMultilevel"/>
    <w:tmpl w:val="0F6AA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B2C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26B2"/>
    <w:multiLevelType w:val="hybridMultilevel"/>
    <w:tmpl w:val="C46E2BFA"/>
    <w:lvl w:ilvl="0" w:tplc="538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2EF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1BCC"/>
    <w:multiLevelType w:val="hybridMultilevel"/>
    <w:tmpl w:val="2A8CA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2DF"/>
    <w:multiLevelType w:val="hybridMultilevel"/>
    <w:tmpl w:val="0F92C6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B8C"/>
    <w:multiLevelType w:val="hybridMultilevel"/>
    <w:tmpl w:val="994A2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0E4F"/>
    <w:multiLevelType w:val="hybridMultilevel"/>
    <w:tmpl w:val="598809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EF7"/>
    <w:multiLevelType w:val="hybridMultilevel"/>
    <w:tmpl w:val="FA0A18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668C"/>
    <w:multiLevelType w:val="hybridMultilevel"/>
    <w:tmpl w:val="B3CAF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C47"/>
    <w:multiLevelType w:val="hybridMultilevel"/>
    <w:tmpl w:val="C3A2C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84A"/>
    <w:multiLevelType w:val="hybridMultilevel"/>
    <w:tmpl w:val="D9C01E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82F"/>
    <w:multiLevelType w:val="hybridMultilevel"/>
    <w:tmpl w:val="2C089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04A4"/>
    <w:multiLevelType w:val="hybridMultilevel"/>
    <w:tmpl w:val="701E9C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6A26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68E0"/>
    <w:multiLevelType w:val="hybridMultilevel"/>
    <w:tmpl w:val="282225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0E76"/>
    <w:multiLevelType w:val="hybridMultilevel"/>
    <w:tmpl w:val="F64435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1CF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0CC2"/>
    <w:multiLevelType w:val="hybridMultilevel"/>
    <w:tmpl w:val="344A5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EE6"/>
    <w:multiLevelType w:val="hybridMultilevel"/>
    <w:tmpl w:val="1FB245AE"/>
    <w:lvl w:ilvl="0" w:tplc="D2CE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5"/>
  </w:num>
  <w:num w:numId="11">
    <w:abstractNumId w:val="9"/>
  </w:num>
  <w:num w:numId="12">
    <w:abstractNumId w:val="24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23"/>
  </w:num>
  <w:num w:numId="18">
    <w:abstractNumId w:val="4"/>
  </w:num>
  <w:num w:numId="19">
    <w:abstractNumId w:val="19"/>
  </w:num>
  <w:num w:numId="20">
    <w:abstractNumId w:val="13"/>
  </w:num>
  <w:num w:numId="21">
    <w:abstractNumId w:val="2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13611"/>
    <w:rsid w:val="0002339F"/>
    <w:rsid w:val="00042B46"/>
    <w:rsid w:val="00076B6E"/>
    <w:rsid w:val="000D15AA"/>
    <w:rsid w:val="000F77D4"/>
    <w:rsid w:val="00106BA2"/>
    <w:rsid w:val="00125EC1"/>
    <w:rsid w:val="00145020"/>
    <w:rsid w:val="0015340F"/>
    <w:rsid w:val="001542EB"/>
    <w:rsid w:val="0015658C"/>
    <w:rsid w:val="00171C1C"/>
    <w:rsid w:val="001C0D6C"/>
    <w:rsid w:val="001D2B56"/>
    <w:rsid w:val="001E7F87"/>
    <w:rsid w:val="002568E7"/>
    <w:rsid w:val="002718DB"/>
    <w:rsid w:val="00291537"/>
    <w:rsid w:val="00292147"/>
    <w:rsid w:val="003007FD"/>
    <w:rsid w:val="00311F8E"/>
    <w:rsid w:val="003279AD"/>
    <w:rsid w:val="00334512"/>
    <w:rsid w:val="00390DAD"/>
    <w:rsid w:val="003A693D"/>
    <w:rsid w:val="003B247B"/>
    <w:rsid w:val="004067A0"/>
    <w:rsid w:val="00452BD9"/>
    <w:rsid w:val="00457E13"/>
    <w:rsid w:val="00462576"/>
    <w:rsid w:val="0048089F"/>
    <w:rsid w:val="00481855"/>
    <w:rsid w:val="004950EA"/>
    <w:rsid w:val="004D4065"/>
    <w:rsid w:val="004F1735"/>
    <w:rsid w:val="004F28E6"/>
    <w:rsid w:val="0050470E"/>
    <w:rsid w:val="00514123"/>
    <w:rsid w:val="00526E06"/>
    <w:rsid w:val="00540256"/>
    <w:rsid w:val="00550603"/>
    <w:rsid w:val="0055377E"/>
    <w:rsid w:val="005565E4"/>
    <w:rsid w:val="005730E7"/>
    <w:rsid w:val="005753A4"/>
    <w:rsid w:val="00580D09"/>
    <w:rsid w:val="005A43A2"/>
    <w:rsid w:val="005E115C"/>
    <w:rsid w:val="005F0D1F"/>
    <w:rsid w:val="005F2B0E"/>
    <w:rsid w:val="005F3CAE"/>
    <w:rsid w:val="006324F8"/>
    <w:rsid w:val="0065249F"/>
    <w:rsid w:val="00654FAE"/>
    <w:rsid w:val="006827C8"/>
    <w:rsid w:val="006A47C9"/>
    <w:rsid w:val="006A4828"/>
    <w:rsid w:val="006D405B"/>
    <w:rsid w:val="006F2BB4"/>
    <w:rsid w:val="00772949"/>
    <w:rsid w:val="00773DC7"/>
    <w:rsid w:val="00786B58"/>
    <w:rsid w:val="007B2DAE"/>
    <w:rsid w:val="007C7558"/>
    <w:rsid w:val="00820615"/>
    <w:rsid w:val="00846CEB"/>
    <w:rsid w:val="008645FD"/>
    <w:rsid w:val="00940A2C"/>
    <w:rsid w:val="00942C52"/>
    <w:rsid w:val="00964ECB"/>
    <w:rsid w:val="00991FBE"/>
    <w:rsid w:val="00995715"/>
    <w:rsid w:val="00A137D6"/>
    <w:rsid w:val="00A34CA2"/>
    <w:rsid w:val="00A57A4A"/>
    <w:rsid w:val="00A82B71"/>
    <w:rsid w:val="00AD275B"/>
    <w:rsid w:val="00B01FD1"/>
    <w:rsid w:val="00B075B2"/>
    <w:rsid w:val="00B16FA4"/>
    <w:rsid w:val="00B46CEF"/>
    <w:rsid w:val="00B933DB"/>
    <w:rsid w:val="00BC02AA"/>
    <w:rsid w:val="00BC515E"/>
    <w:rsid w:val="00BD482A"/>
    <w:rsid w:val="00BD67A7"/>
    <w:rsid w:val="00C02D3E"/>
    <w:rsid w:val="00C05950"/>
    <w:rsid w:val="00C10D4E"/>
    <w:rsid w:val="00C15EB3"/>
    <w:rsid w:val="00C3063C"/>
    <w:rsid w:val="00C342E3"/>
    <w:rsid w:val="00C6419F"/>
    <w:rsid w:val="00C868BC"/>
    <w:rsid w:val="00CA392E"/>
    <w:rsid w:val="00CC0A56"/>
    <w:rsid w:val="00D21394"/>
    <w:rsid w:val="00D27C3D"/>
    <w:rsid w:val="00D31D88"/>
    <w:rsid w:val="00D66C36"/>
    <w:rsid w:val="00D71910"/>
    <w:rsid w:val="00D74CE8"/>
    <w:rsid w:val="00D82823"/>
    <w:rsid w:val="00DE13A9"/>
    <w:rsid w:val="00E248C9"/>
    <w:rsid w:val="00E261D3"/>
    <w:rsid w:val="00E4427B"/>
    <w:rsid w:val="00E451AE"/>
    <w:rsid w:val="00E555A7"/>
    <w:rsid w:val="00E85BFB"/>
    <w:rsid w:val="00F01F1F"/>
    <w:rsid w:val="00F03795"/>
    <w:rsid w:val="00F36F94"/>
    <w:rsid w:val="00F7223D"/>
    <w:rsid w:val="00F74E8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B7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3D"/>
  </w:style>
  <w:style w:type="paragraph" w:styleId="Footer">
    <w:name w:val="footer"/>
    <w:basedOn w:val="Normal"/>
    <w:link w:val="Foot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3D"/>
  </w:style>
  <w:style w:type="table" w:styleId="TableGrid">
    <w:name w:val="Table Grid"/>
    <w:basedOn w:val="TableNormal"/>
    <w:uiPriority w:val="59"/>
    <w:rsid w:val="003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zsug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zsug.co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nzsug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2EF0-D365-47D2-B909-E4ABCFC3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1T20:41:00Z</dcterms:created>
  <dcterms:modified xsi:type="dcterms:W3CDTF">2019-09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ebd8b-c6d1-4b94-b904-d14fce421acd_Enabled">
    <vt:lpwstr>True</vt:lpwstr>
  </property>
  <property fmtid="{D5CDD505-2E9C-101B-9397-08002B2CF9AE}" pid="3" name="MSIP_Label_68eebd8b-c6d1-4b94-b904-d14fce421acd_SiteId">
    <vt:lpwstr>fb39e3e9-23a9-404e-93a2-b42a87d94f35</vt:lpwstr>
  </property>
  <property fmtid="{D5CDD505-2E9C-101B-9397-08002B2CF9AE}" pid="4" name="MSIP_Label_68eebd8b-c6d1-4b94-b904-d14fce421acd_Owner">
    <vt:lpwstr>rosanne.english@ird.govt.nz</vt:lpwstr>
  </property>
  <property fmtid="{D5CDD505-2E9C-101B-9397-08002B2CF9AE}" pid="5" name="MSIP_Label_68eebd8b-c6d1-4b94-b904-d14fce421acd_SetDate">
    <vt:lpwstr>2019-09-01T20:26:34.8945431Z</vt:lpwstr>
  </property>
  <property fmtid="{D5CDD505-2E9C-101B-9397-08002B2CF9AE}" pid="6" name="MSIP_Label_68eebd8b-c6d1-4b94-b904-d14fce421acd_Name">
    <vt:lpwstr>UNCLASSIFIED</vt:lpwstr>
  </property>
  <property fmtid="{D5CDD505-2E9C-101B-9397-08002B2CF9AE}" pid="7" name="MSIP_Label_68eebd8b-c6d1-4b94-b904-d14fce421acd_Application">
    <vt:lpwstr>Microsoft Azure Information Protection</vt:lpwstr>
  </property>
  <property fmtid="{D5CDD505-2E9C-101B-9397-08002B2CF9AE}" pid="8" name="MSIP_Label_68eebd8b-c6d1-4b94-b904-d14fce421acd_ActionId">
    <vt:lpwstr>ae9de381-80e8-4763-9fe1-5e3ac8e12b82</vt:lpwstr>
  </property>
  <property fmtid="{D5CDD505-2E9C-101B-9397-08002B2CF9AE}" pid="9" name="MSIP_Label_68eebd8b-c6d1-4b94-b904-d14fce421acd_Extended_MSFT_Method">
    <vt:lpwstr>Manual</vt:lpwstr>
  </property>
  <property fmtid="{D5CDD505-2E9C-101B-9397-08002B2CF9AE}" pid="10" name="MSIP_Label_a4f106f2-aad1-42d5-aa61-96837420719b_Enabled">
    <vt:lpwstr>True</vt:lpwstr>
  </property>
  <property fmtid="{D5CDD505-2E9C-101B-9397-08002B2CF9AE}" pid="11" name="MSIP_Label_a4f106f2-aad1-42d5-aa61-96837420719b_SiteId">
    <vt:lpwstr>fb39e3e9-23a9-404e-93a2-b42a87d94f35</vt:lpwstr>
  </property>
  <property fmtid="{D5CDD505-2E9C-101B-9397-08002B2CF9AE}" pid="12" name="MSIP_Label_a4f106f2-aad1-42d5-aa61-96837420719b_Owner">
    <vt:lpwstr>rosanne.english@ird.govt.nz</vt:lpwstr>
  </property>
  <property fmtid="{D5CDD505-2E9C-101B-9397-08002B2CF9AE}" pid="13" name="MSIP_Label_a4f106f2-aad1-42d5-aa61-96837420719b_SetDate">
    <vt:lpwstr>2019-09-01T20:26:34.8945431Z</vt:lpwstr>
  </property>
  <property fmtid="{D5CDD505-2E9C-101B-9397-08002B2CF9AE}" pid="14" name="MSIP_Label_a4f106f2-aad1-42d5-aa61-96837420719b_Name">
    <vt:lpwstr>UNCLASSIFIED</vt:lpwstr>
  </property>
  <property fmtid="{D5CDD505-2E9C-101B-9397-08002B2CF9AE}" pid="15" name="MSIP_Label_a4f106f2-aad1-42d5-aa61-96837420719b_Application">
    <vt:lpwstr>Microsoft Azure Information Protection</vt:lpwstr>
  </property>
  <property fmtid="{D5CDD505-2E9C-101B-9397-08002B2CF9AE}" pid="16" name="MSIP_Label_a4f106f2-aad1-42d5-aa61-96837420719b_ActionId">
    <vt:lpwstr>ae9de381-80e8-4763-9fe1-5e3ac8e12b82</vt:lpwstr>
  </property>
  <property fmtid="{D5CDD505-2E9C-101B-9397-08002B2CF9AE}" pid="17" name="MSIP_Label_a4f106f2-aad1-42d5-aa61-96837420719b_Parent">
    <vt:lpwstr>68eebd8b-c6d1-4b94-b904-d14fce421acd</vt:lpwstr>
  </property>
  <property fmtid="{D5CDD505-2E9C-101B-9397-08002B2CF9AE}" pid="18" name="MSIP_Label_a4f106f2-aad1-42d5-aa61-96837420719b_Extended_MSFT_Method">
    <vt:lpwstr>Manual</vt:lpwstr>
  </property>
  <property fmtid="{D5CDD505-2E9C-101B-9397-08002B2CF9AE}" pid="19" name="Sensitivity">
    <vt:lpwstr>UNCLASSIFIED UNCLASSIFIED</vt:lpwstr>
  </property>
</Properties>
</file>